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6148D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MONDAY FEBRUARY 8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6148D7">
        <w:rPr>
          <w:rFonts w:ascii="Albertus" w:hAnsi="Albertus"/>
          <w:sz w:val="24"/>
          <w:szCs w:val="24"/>
        </w:rPr>
        <w:t>:      January 25, 2016</w:t>
      </w:r>
    </w:p>
    <w:p w:rsidR="005A3F23" w:rsidRPr="000007B1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0007B1" w:rsidRPr="00B16BD2" w:rsidRDefault="000007B1" w:rsidP="000007B1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Township Government Education Network</w:t>
      </w:r>
      <w:bookmarkStart w:id="0" w:name="_GoBack"/>
      <w:bookmarkEnd w:id="0"/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6148D7" w:rsidRPr="002B7CF8" w:rsidRDefault="006148D7" w:rsidP="006148D7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ppointing a Drainage Committee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6148D7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  February 22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64A17"/>
    <w:multiLevelType w:val="hybridMultilevel"/>
    <w:tmpl w:val="CABC1900"/>
    <w:lvl w:ilvl="0" w:tplc="EB9665E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86467"/>
    <w:multiLevelType w:val="hybridMultilevel"/>
    <w:tmpl w:val="2ADC8B96"/>
    <w:lvl w:ilvl="0" w:tplc="ECCCE678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4"/>
  </w:num>
  <w:num w:numId="16">
    <w:abstractNumId w:val="3"/>
  </w:num>
  <w:num w:numId="17">
    <w:abstractNumId w:val="9"/>
  </w:num>
  <w:num w:numId="18">
    <w:abstractNumId w:val="5"/>
  </w:num>
  <w:num w:numId="19">
    <w:abstractNumId w:val="2"/>
  </w:num>
  <w:num w:numId="20">
    <w:abstractNumId w:val="4"/>
  </w:num>
  <w:num w:numId="21">
    <w:abstractNumId w:val="16"/>
  </w:num>
  <w:num w:numId="22">
    <w:abstractNumId w:val="22"/>
  </w:num>
  <w:num w:numId="23">
    <w:abstractNumId w:val="23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007B1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6148D7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B51AD"/>
    <w:rsid w:val="009E0C1F"/>
    <w:rsid w:val="00A8376A"/>
    <w:rsid w:val="00AB7722"/>
    <w:rsid w:val="00B16BD2"/>
    <w:rsid w:val="00C43331"/>
    <w:rsid w:val="00C50AC6"/>
    <w:rsid w:val="00C978C8"/>
    <w:rsid w:val="00D557D3"/>
    <w:rsid w:val="00DB3FD8"/>
    <w:rsid w:val="00DE3FD0"/>
    <w:rsid w:val="00DF1132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537A6-A671-420E-9348-5AA1990F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6FE8-9B94-474D-87F0-09760668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Randy Viessman</cp:lastModifiedBy>
  <cp:revision>47</cp:revision>
  <cp:lastPrinted>2016-02-04T15:30:00Z</cp:lastPrinted>
  <dcterms:created xsi:type="dcterms:W3CDTF">2013-05-22T20:46:00Z</dcterms:created>
  <dcterms:modified xsi:type="dcterms:W3CDTF">2016-02-04T15:35:00Z</dcterms:modified>
</cp:coreProperties>
</file>